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3/NQ-CP trình Ủy ban Thường vụ Quốc hội xin ý kiến về trường hợp khác được miễn, giảm tiền sử dụng đất, tiền thuê đất theo quy định tại Khoản 2 Điều 157 Luật Đất đai năm 2024 (bao gồm cả nội dung giảm tiền thuê đất năm 2025)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03/NQ-CP</w:t>
      </w:r>
    </w:p>
    <w:p>
      <w:r>
        <w:t>Hà Nội, ngày 18 tháng 4 năm 2025</w:t>
      </w:r>
    </w:p>
    <w:p>
      <w:r>
        <w:t>NGHỊ QUYẾT</w:t>
      </w:r>
    </w:p>
    <w:p>
      <w:r>
        <w:t>VỀ VIỆC TRÌNH ỦY BAN THƯỜNG VỤ QUỐC HỘI XIN Ý KIẾN VỀ CÁC TRƯỜNG HỢP KHÁC ĐƯỢC MIỄN, GIẢM TIỀN SỬ DỤNG ĐẤT, TIỀN THUÊ ĐẤT THEO QUY ĐỊNH TẠI KHOẢN 2 ĐIỀU 157 LUẬT ĐẤT ĐAI NĂM 2024 (BAO GỒM CẢ NỘI DUNG GIẢM TIỀN THUÊ ĐẤT NĂM 2025)</w:t>
      </w:r>
    </w:p>
    <w:p>
      <w:r>
        <w:t>CHÍNH PHỦ</w:t>
      </w:r>
    </w:p>
    <w:p>
      <w:r>
        <w:t>Căn cứ Luật Tổ chức Chính phủ ngày 18 tháng 02 năm 2025;</w:t>
      </w:r>
    </w:p>
    <w:p>
      <w:r>
        <w:t>Căn cứ Luật Ban hành văn bản quy phạm pháp luật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9/2022/NĐ-CP ngày 18 tháng 6 năm 2022 của Chính phủ ban hành Quy chế làm việc của Chính phủ;</w:t>
      </w:r>
    </w:p>
    <w:p>
      <w:r>
        <w:t>Theo đề nghị của Bộ Tài chính tại Tờ trình số 62/TTr-BTC ngày 07 tháng 3 năm 2025 và Công văn số 5050/BTC-QLCS ngày 17 tháng 8 năm 2025 về việc xin ý kiến Ủy ban Thường vụ Quốc hội về các trường hợp khác được miễn, giảm tiền sử dụng đất, tiền thuê đất theo quy định tại khoản 2 Điều 157 Luật Đất đai năm 2024 (bao gồm cả nội dung giảm tiền thuê đất năm 2025);</w:t>
      </w:r>
    </w:p>
    <w:p>
      <w:r>
        <w:t>Trên cơ sở kết quả biểu quyết của các Thành viên Chính phủ.</w:t>
      </w:r>
    </w:p>
    <w:p>
      <w:r>
        <w:t>QUYẾT NGHỊ:</w:t>
      </w:r>
    </w:p>
    <w:p>
      <w:r>
        <w:t>Điều 1.  Đồng ý việc trình xin ý kiến Ủy ban Thường vụ Quốc hội về các trường hợp khác được miễn, giảm tiền sử dụng đất, tiền thuê đất theo quy định tại khoản 2 Điều 157 Luật Đất đai năm 2024 (bao gồm cả nội dung giảm tiền thuê đất năm 2025) như nội dung trình của Bộ Tài chính tại Tờ trình số 62/TTr-BTC ngày 07 tháng 3 năm 2025 và Công văn số 5050/BTC-QLCS ngày 17 tháng 8 năm 2025 và hồ sơ liên quan kèm theo.</w:t>
      </w:r>
    </w:p>
    <w:p>
      <w:r>
        <w:t>Điều 2.  Giao Bộ trưởng Bộ Tài chính thừa ủy quyền Thủ tướng Chính phủ, thay mặt Chính phủ ký Tờ trình của Chính phủ trình Ủy ban Thường vụ Quốc hội về việc xin ý kiến về các trường hợp khác, được miễn, giảm tiền sử dụng đất, tiền thuê đất theo quy định tại khoản 2 Điều 157 Luật Đất đai năm 2024 (bao gồm cả nội dung giảm tiền thuê đất năm 2025).</w:t>
      </w:r>
    </w:p>
    <w:p>
      <w:r>
        <w:t>Điều 3.  Bộ trưởng Bộ Tài chính và Bộ trưởng, Thủ trưởng cơ quan ngang bộ, cơ quan có liên quan chịu trách nhiệm thi hành Nghị quyết này.</w:t>
      </w:r>
    </w:p>
    <w:p>
      <w:r>
        <w:t>Nơi nhận:</w:t>
      </w:r>
    </w:p>
    <w:p>
      <w:r>
        <w:t>- Các đồng chí thành viên Chính phủ;</w:t>
      </w:r>
    </w:p>
    <w:p>
      <w:r>
        <w:t>- Các bộ, cơ quan ngang bộ, cơ quan thuộc Chính phủ;</w:t>
      </w:r>
    </w:p>
    <w:p>
      <w:r>
        <w:t>- Văn phòng Quốc hội;</w:t>
      </w:r>
    </w:p>
    <w:p>
      <w:r>
        <w:t>- VPCP: BTCN, các PCN, Trợ lý TTg, TGĐ Cổng TTĐ các Vụ: KTTH, PL, ĐMDN, QHĐP, TH;</w:t>
      </w:r>
    </w:p>
    <w:p>
      <w:r>
        <w:t>- Lưu: VT, NN(2)</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